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1D" w:rsidRDefault="009B299E" w:rsidP="00427E1D">
      <w:pPr>
        <w:pStyle w:val="Beschriftung"/>
        <w:spacing w:line="440" w:lineRule="exact"/>
        <w:jc w:val="center"/>
        <w:outlineLvl w:val="0"/>
        <w:rPr>
          <w:rFonts w:cs="Arial"/>
          <w:sz w:val="40"/>
          <w:szCs w:val="40"/>
          <w:u w:val="single"/>
        </w:rPr>
      </w:pPr>
      <w:r w:rsidRPr="00CB0F8B">
        <w:rPr>
          <w:rFonts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27950</wp:posOffset>
                </wp:positionH>
                <wp:positionV relativeFrom="paragraph">
                  <wp:posOffset>-92075</wp:posOffset>
                </wp:positionV>
                <wp:extent cx="1983105" cy="1071880"/>
                <wp:effectExtent l="0" t="1270" r="2540" b="31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7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D3D" w:rsidRDefault="009B299E" w:rsidP="00427E1D">
                            <w:r w:rsidRPr="008E6DC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98320" cy="98298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32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08.5pt;margin-top:-7.25pt;width:156.15pt;height:84.4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tStAIAALk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" filled="f" stroked="f">
                <v:textbox style="mso-fit-shape-to-text:t">
                  <w:txbxContent>
                    <w:p w:rsidR="00106D3D" w:rsidRDefault="009B299E" w:rsidP="00427E1D">
                      <w:r w:rsidRPr="008E6DCD">
                        <w:rPr>
                          <w:noProof/>
                        </w:rPr>
                        <w:drawing>
                          <wp:inline distT="0" distB="0" distL="0" distR="0">
                            <wp:extent cx="1798320" cy="98298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32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E1D" w:rsidRPr="00A04895">
        <w:rPr>
          <w:rFonts w:cs="Arial"/>
          <w:sz w:val="40"/>
          <w:szCs w:val="40"/>
          <w:u w:val="single"/>
        </w:rPr>
        <w:t>MUSTER</w:t>
      </w:r>
    </w:p>
    <w:p w:rsidR="001C768E" w:rsidRDefault="00427E1D" w:rsidP="00427E1D">
      <w:pPr>
        <w:pStyle w:val="Beschriftung"/>
        <w:spacing w:line="440" w:lineRule="exact"/>
        <w:jc w:val="center"/>
        <w:outlineLvl w:val="0"/>
        <w:rPr>
          <w:rFonts w:cs="Arial"/>
          <w:sz w:val="40"/>
          <w:szCs w:val="40"/>
        </w:rPr>
      </w:pPr>
      <w:r w:rsidRPr="00A04895">
        <w:rPr>
          <w:rFonts w:cs="Arial"/>
          <w:sz w:val="40"/>
          <w:szCs w:val="40"/>
        </w:rPr>
        <w:t>Hautschutz</w:t>
      </w:r>
      <w:r>
        <w:rPr>
          <w:rFonts w:cs="Arial"/>
          <w:sz w:val="40"/>
          <w:szCs w:val="40"/>
        </w:rPr>
        <w:t>plan</w:t>
      </w:r>
      <w:r w:rsidRPr="00A04895">
        <w:rPr>
          <w:rFonts w:cs="Arial"/>
          <w:sz w:val="40"/>
          <w:szCs w:val="40"/>
        </w:rPr>
        <w:t xml:space="preserve"> für </w:t>
      </w:r>
      <w:r w:rsidR="004609AC">
        <w:rPr>
          <w:rFonts w:cs="Arial"/>
          <w:sz w:val="40"/>
          <w:szCs w:val="40"/>
        </w:rPr>
        <w:t>Feuchtarbeit</w:t>
      </w:r>
    </w:p>
    <w:p w:rsidR="00427E1D" w:rsidRPr="001C768E" w:rsidRDefault="001C768E" w:rsidP="0004279D">
      <w:pPr>
        <w:pStyle w:val="Beschriftung"/>
        <w:spacing w:line="440" w:lineRule="exact"/>
        <w:ind w:left="708" w:firstLine="708"/>
        <w:outlineLvl w:val="0"/>
        <w:rPr>
          <w:rFonts w:cs="Arial"/>
          <w:sz w:val="24"/>
          <w:szCs w:val="24"/>
        </w:rPr>
      </w:pPr>
      <w:r w:rsidRPr="001C768E">
        <w:rPr>
          <w:rFonts w:cs="Arial"/>
          <w:sz w:val="24"/>
          <w:szCs w:val="24"/>
        </w:rPr>
        <w:t xml:space="preserve">z.B. Tragen von flüssigkeitsdichten </w:t>
      </w:r>
      <w:r w:rsidR="004609AC">
        <w:rPr>
          <w:rFonts w:cs="Arial"/>
          <w:sz w:val="24"/>
          <w:szCs w:val="24"/>
        </w:rPr>
        <w:t>Schutzh</w:t>
      </w:r>
      <w:r w:rsidRPr="001C768E">
        <w:rPr>
          <w:rFonts w:cs="Arial"/>
          <w:sz w:val="24"/>
          <w:szCs w:val="24"/>
        </w:rPr>
        <w:t>andschuhen oder häufige</w:t>
      </w:r>
      <w:r w:rsidR="004609AC">
        <w:rPr>
          <w:rFonts w:cs="Arial"/>
          <w:sz w:val="24"/>
          <w:szCs w:val="24"/>
        </w:rPr>
        <w:t>r</w:t>
      </w:r>
      <w:r w:rsidRPr="001C768E">
        <w:rPr>
          <w:rFonts w:cs="Arial"/>
          <w:sz w:val="24"/>
          <w:szCs w:val="24"/>
        </w:rPr>
        <w:t xml:space="preserve"> </w:t>
      </w:r>
      <w:r w:rsidR="0004279D">
        <w:rPr>
          <w:rFonts w:cs="Arial"/>
          <w:sz w:val="24"/>
          <w:szCs w:val="24"/>
        </w:rPr>
        <w:t>Hautk</w:t>
      </w:r>
      <w:r w:rsidRPr="001C768E">
        <w:rPr>
          <w:rFonts w:cs="Arial"/>
          <w:sz w:val="24"/>
          <w:szCs w:val="24"/>
        </w:rPr>
        <w:t>ontakt</w:t>
      </w:r>
      <w:r w:rsidR="0004279D">
        <w:rPr>
          <w:rFonts w:cs="Arial"/>
          <w:sz w:val="24"/>
          <w:szCs w:val="24"/>
        </w:rPr>
        <w:t xml:space="preserve"> mit Wasser</w:t>
      </w:r>
    </w:p>
    <w:p w:rsidR="00427E1D" w:rsidRPr="00527B21" w:rsidRDefault="00427E1D" w:rsidP="00427E1D">
      <w:pPr>
        <w:spacing w:line="160" w:lineRule="exact"/>
        <w:rPr>
          <w:sz w:val="16"/>
          <w:szCs w:val="16"/>
        </w:rPr>
      </w:pPr>
    </w:p>
    <w:p w:rsidR="00427E1D" w:rsidRDefault="00427E1D" w:rsidP="00427E1D">
      <w:pPr>
        <w:shd w:val="pct5" w:color="000000" w:fill="FFFFFF"/>
        <w:tabs>
          <w:tab w:val="right" w:leader="underscore" w:pos="15168"/>
        </w:tabs>
        <w:rPr>
          <w:rFonts w:cs="Arial"/>
        </w:rPr>
      </w:pPr>
      <w:r>
        <w:rPr>
          <w:rFonts w:cs="Arial"/>
        </w:rPr>
        <w:t>Gültigkeitsbereich/Institut:</w:t>
      </w:r>
      <w:r>
        <w:rPr>
          <w:rFonts w:cs="Arial"/>
        </w:rPr>
        <w:tab/>
      </w:r>
    </w:p>
    <w:p w:rsidR="00427E1D" w:rsidRDefault="00427E1D" w:rsidP="00427E1D">
      <w:pPr>
        <w:shd w:val="pct5" w:color="000000" w:fill="FFFFFF"/>
        <w:tabs>
          <w:tab w:val="right" w:leader="underscore" w:pos="15168"/>
        </w:tabs>
        <w:spacing w:before="120"/>
        <w:rPr>
          <w:rFonts w:cs="Arial"/>
        </w:rPr>
      </w:pPr>
      <w:r>
        <w:rPr>
          <w:rFonts w:cs="Arial"/>
        </w:rPr>
        <w:tab/>
      </w:r>
    </w:p>
    <w:p w:rsidR="00427E1D" w:rsidRDefault="00427E1D" w:rsidP="00427E1D">
      <w:pPr>
        <w:tabs>
          <w:tab w:val="left" w:leader="underscore" w:pos="4395"/>
          <w:tab w:val="right" w:leader="underscore" w:pos="15168"/>
        </w:tabs>
        <w:spacing w:before="120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  <w:t>Unterschrift:</w:t>
      </w:r>
      <w:r>
        <w:rPr>
          <w:rFonts w:cs="Arial"/>
        </w:rPr>
        <w:tab/>
      </w:r>
    </w:p>
    <w:p w:rsidR="00427E1D" w:rsidRPr="00527B21" w:rsidRDefault="00427E1D" w:rsidP="00427E1D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04"/>
        <w:gridCol w:w="5008"/>
        <w:gridCol w:w="5006"/>
      </w:tblGrid>
      <w:tr w:rsidR="00F413B6" w:rsidRPr="0052150B" w:rsidTr="00427E1D">
        <w:tc>
          <w:tcPr>
            <w:tcW w:w="5056" w:type="dxa"/>
            <w:tcBorders>
              <w:bottom w:val="single" w:sz="4" w:space="0" w:color="000000"/>
            </w:tcBorders>
            <w:shd w:val="clear" w:color="auto" w:fill="BEBEFF"/>
          </w:tcPr>
          <w:p w:rsidR="00F413B6" w:rsidRPr="0052150B" w:rsidRDefault="00F413B6" w:rsidP="004651EE">
            <w:pPr>
              <w:jc w:val="center"/>
              <w:rPr>
                <w:b/>
                <w:sz w:val="40"/>
                <w:szCs w:val="40"/>
              </w:rPr>
            </w:pPr>
            <w:r w:rsidRPr="0052150B">
              <w:rPr>
                <w:b/>
                <w:sz w:val="40"/>
                <w:szCs w:val="40"/>
              </w:rPr>
              <w:t>Hautschutz</w:t>
            </w:r>
          </w:p>
        </w:tc>
        <w:tc>
          <w:tcPr>
            <w:tcW w:w="5056" w:type="dxa"/>
            <w:shd w:val="clear" w:color="auto" w:fill="C8FFC8"/>
          </w:tcPr>
          <w:p w:rsidR="00F413B6" w:rsidRPr="0052150B" w:rsidRDefault="009505C4" w:rsidP="009505C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autr</w:t>
            </w:r>
            <w:r w:rsidR="00F413B6" w:rsidRPr="0052150B">
              <w:rPr>
                <w:b/>
                <w:sz w:val="40"/>
                <w:szCs w:val="40"/>
              </w:rPr>
              <w:t>einigung</w:t>
            </w:r>
            <w:r w:rsidR="00F413B6" w:rsidRPr="0052150B">
              <w:rPr>
                <w:rStyle w:val="Funotenzeichen"/>
                <w:sz w:val="40"/>
                <w:szCs w:val="40"/>
              </w:rPr>
              <w:footnoteRef/>
            </w:r>
          </w:p>
        </w:tc>
        <w:tc>
          <w:tcPr>
            <w:tcW w:w="5056" w:type="dxa"/>
            <w:shd w:val="clear" w:color="auto" w:fill="FFE6E6"/>
          </w:tcPr>
          <w:p w:rsidR="00F413B6" w:rsidRPr="0052150B" w:rsidRDefault="00F413B6" w:rsidP="004651EE">
            <w:pPr>
              <w:jc w:val="center"/>
              <w:rPr>
                <w:b/>
                <w:sz w:val="40"/>
                <w:szCs w:val="40"/>
              </w:rPr>
            </w:pPr>
            <w:r w:rsidRPr="0052150B">
              <w:rPr>
                <w:b/>
                <w:sz w:val="40"/>
                <w:szCs w:val="40"/>
              </w:rPr>
              <w:t>Hautpflege</w:t>
            </w:r>
          </w:p>
        </w:tc>
      </w:tr>
      <w:tr w:rsidR="00F413B6" w:rsidTr="00427E1D">
        <w:tc>
          <w:tcPr>
            <w:tcW w:w="5056" w:type="dxa"/>
            <w:tcBorders>
              <w:bottom w:val="nil"/>
            </w:tcBorders>
            <w:shd w:val="clear" w:color="auto" w:fill="BEBEFF"/>
          </w:tcPr>
          <w:p w:rsidR="00F413B6" w:rsidRPr="009B299E" w:rsidRDefault="00F413B6" w:rsidP="004651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C8FFC8"/>
          </w:tcPr>
          <w:p w:rsidR="00F413B6" w:rsidRPr="009B299E" w:rsidRDefault="00F413B6">
            <w:pPr>
              <w:rPr>
                <w:sz w:val="16"/>
                <w:szCs w:val="16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FFE6E6"/>
          </w:tcPr>
          <w:p w:rsidR="00F413B6" w:rsidRPr="009B299E" w:rsidRDefault="00F413B6">
            <w:pPr>
              <w:rPr>
                <w:sz w:val="16"/>
                <w:szCs w:val="16"/>
              </w:rPr>
            </w:pPr>
          </w:p>
        </w:tc>
      </w:tr>
      <w:tr w:rsidR="00F413B6" w:rsidTr="00427E1D">
        <w:tc>
          <w:tcPr>
            <w:tcW w:w="5056" w:type="dxa"/>
            <w:tcBorders>
              <w:top w:val="nil"/>
              <w:bottom w:val="nil"/>
            </w:tcBorders>
            <w:shd w:val="clear" w:color="auto" w:fill="BEBEFF"/>
          </w:tcPr>
          <w:p w:rsidR="00F413B6" w:rsidRPr="00E214F0" w:rsidRDefault="009B299E" w:rsidP="004651EE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714500" cy="153162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bottom w:val="nil"/>
            </w:tcBorders>
            <w:shd w:val="clear" w:color="auto" w:fill="C8FFC8"/>
          </w:tcPr>
          <w:p w:rsidR="00F413B6" w:rsidRPr="00E214F0" w:rsidRDefault="009B299E" w:rsidP="0031272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630680" cy="14935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6" w:type="dxa"/>
            <w:tcBorders>
              <w:top w:val="nil"/>
              <w:bottom w:val="nil"/>
            </w:tcBorders>
            <w:shd w:val="clear" w:color="auto" w:fill="FFE6E6"/>
          </w:tcPr>
          <w:p w:rsidR="00F413B6" w:rsidRPr="00E214F0" w:rsidRDefault="009B299E" w:rsidP="0031272B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760220" cy="149352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13B6" w:rsidTr="00427E1D"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BEBEFF"/>
          </w:tcPr>
          <w:p w:rsidR="00F413B6" w:rsidRPr="009B299E" w:rsidRDefault="00F413B6">
            <w:pPr>
              <w:rPr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C8FFC8"/>
          </w:tcPr>
          <w:p w:rsidR="00F413B6" w:rsidRPr="009B299E" w:rsidRDefault="00F413B6">
            <w:pPr>
              <w:rPr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FFE6E6"/>
          </w:tcPr>
          <w:p w:rsidR="00F413B6" w:rsidRPr="009B299E" w:rsidRDefault="00F413B6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413B6" w:rsidTr="00427E1D"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EBEFF"/>
          </w:tcPr>
          <w:p w:rsidR="00F413B6" w:rsidRPr="006225C6" w:rsidRDefault="00F413B6" w:rsidP="004832C3">
            <w:pPr>
              <w:ind w:left="360"/>
              <w:rPr>
                <w:b/>
                <w:sz w:val="16"/>
                <w:szCs w:val="16"/>
              </w:rPr>
            </w:pPr>
          </w:p>
          <w:p w:rsidR="00450D3A" w:rsidRPr="00450D3A" w:rsidRDefault="00450D3A" w:rsidP="0031272B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450D3A">
              <w:rPr>
                <w:b/>
                <w:sz w:val="22"/>
              </w:rPr>
              <w:t>Beim Arbeiten mit wässrigen Lösungen</w:t>
            </w:r>
          </w:p>
          <w:p w:rsidR="00F413B6" w:rsidRPr="00E56931" w:rsidRDefault="00F413B6" w:rsidP="0031272B">
            <w:pPr>
              <w:numPr>
                <w:ilvl w:val="0"/>
                <w:numId w:val="1"/>
              </w:numPr>
              <w:rPr>
                <w:sz w:val="22"/>
              </w:rPr>
            </w:pPr>
            <w:r w:rsidRPr="00E56931">
              <w:rPr>
                <w:b/>
                <w:sz w:val="22"/>
              </w:rPr>
              <w:t xml:space="preserve">Vor dem Anziehen von flüssigkeitsdichten </w:t>
            </w:r>
            <w:r w:rsidR="004609AC">
              <w:rPr>
                <w:b/>
                <w:sz w:val="22"/>
              </w:rPr>
              <w:t>Schutzh</w:t>
            </w:r>
            <w:r w:rsidRPr="00E56931">
              <w:rPr>
                <w:b/>
                <w:sz w:val="22"/>
              </w:rPr>
              <w:t>andschuhe</w:t>
            </w:r>
            <w:r w:rsidR="00E56931">
              <w:rPr>
                <w:b/>
                <w:sz w:val="22"/>
              </w:rPr>
              <w:t xml:space="preserve"> </w:t>
            </w:r>
          </w:p>
          <w:p w:rsidR="00F413B6" w:rsidRPr="006225C6" w:rsidRDefault="00F413B6" w:rsidP="00F413B6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8FFC8"/>
          </w:tcPr>
          <w:p w:rsidR="00F413B6" w:rsidRPr="006225C6" w:rsidRDefault="00F413B6" w:rsidP="00E35F63">
            <w:pPr>
              <w:ind w:left="360"/>
              <w:rPr>
                <w:b/>
                <w:sz w:val="16"/>
                <w:szCs w:val="16"/>
              </w:rPr>
            </w:pPr>
          </w:p>
          <w:p w:rsidR="00F413B6" w:rsidRDefault="00F413B6" w:rsidP="00E35F6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Bei Verschmutzung</w:t>
            </w:r>
          </w:p>
          <w:p w:rsidR="00F413B6" w:rsidRDefault="00F413B6" w:rsidP="00E35F63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E35F63">
              <w:rPr>
                <w:b/>
                <w:sz w:val="22"/>
              </w:rPr>
              <w:t>Nach Beendigung der Tätigkeiten</w:t>
            </w:r>
          </w:p>
          <w:p w:rsidR="00F413B6" w:rsidRPr="006225C6" w:rsidRDefault="00F413B6" w:rsidP="00C70B31">
            <w:pPr>
              <w:ind w:left="360"/>
              <w:rPr>
                <w:b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E6E6"/>
          </w:tcPr>
          <w:p w:rsidR="00F413B6" w:rsidRPr="006225C6" w:rsidRDefault="00F413B6" w:rsidP="00E35F63">
            <w:pPr>
              <w:ind w:left="360"/>
              <w:rPr>
                <w:b/>
                <w:sz w:val="16"/>
                <w:szCs w:val="16"/>
              </w:rPr>
            </w:pPr>
          </w:p>
          <w:p w:rsidR="00F413B6" w:rsidRPr="00E214F0" w:rsidRDefault="00F413B6" w:rsidP="009505C4">
            <w:pPr>
              <w:numPr>
                <w:ilvl w:val="0"/>
                <w:numId w:val="1"/>
              </w:numPr>
              <w:rPr>
                <w:sz w:val="22"/>
              </w:rPr>
            </w:pPr>
            <w:r w:rsidRPr="00E35F63">
              <w:rPr>
                <w:b/>
                <w:sz w:val="22"/>
              </w:rPr>
              <w:t xml:space="preserve">Nach </w:t>
            </w:r>
            <w:r w:rsidR="009505C4">
              <w:rPr>
                <w:b/>
                <w:sz w:val="22"/>
              </w:rPr>
              <w:t>Arbeitsende</w:t>
            </w:r>
          </w:p>
        </w:tc>
      </w:tr>
      <w:tr w:rsidR="00F413B6" w:rsidTr="00427E1D">
        <w:tc>
          <w:tcPr>
            <w:tcW w:w="5056" w:type="dxa"/>
            <w:tcBorders>
              <w:top w:val="single" w:sz="4" w:space="0" w:color="000000"/>
              <w:bottom w:val="nil"/>
            </w:tcBorders>
            <w:shd w:val="clear" w:color="auto" w:fill="BEBEFF"/>
          </w:tcPr>
          <w:p w:rsidR="00F413B6" w:rsidRPr="009B299E" w:rsidRDefault="00F413B6">
            <w:pPr>
              <w:rPr>
                <w:b/>
                <w:sz w:val="16"/>
                <w:szCs w:val="16"/>
              </w:rPr>
            </w:pPr>
          </w:p>
          <w:p w:rsidR="009505C4" w:rsidRDefault="009505C4" w:rsidP="009505C4">
            <w:pPr>
              <w:rPr>
                <w:b/>
                <w:sz w:val="22"/>
              </w:rPr>
            </w:pPr>
            <w:r w:rsidRPr="00322D5A">
              <w:rPr>
                <w:b/>
                <w:sz w:val="22"/>
              </w:rPr>
              <w:t>Vor der Arbeit und nach Pausen</w:t>
            </w:r>
          </w:p>
          <w:p w:rsidR="009505C4" w:rsidRDefault="009505C4" w:rsidP="009505C4">
            <w:pPr>
              <w:rPr>
                <w:b/>
                <w:sz w:val="22"/>
              </w:rPr>
            </w:pPr>
            <w:r w:rsidRPr="00322D5A">
              <w:rPr>
                <w:sz w:val="22"/>
              </w:rPr>
              <w:t>Hände eincremen mit</w:t>
            </w:r>
            <w:r>
              <w:rPr>
                <w:b/>
                <w:sz w:val="22"/>
              </w:rPr>
              <w:t xml:space="preserve"> </w:t>
            </w:r>
            <w:r w:rsidRPr="00322D5A">
              <w:rPr>
                <w:b/>
                <w:sz w:val="22"/>
                <w:u w:val="single"/>
              </w:rPr>
              <w:t>Hautschutzcreme</w:t>
            </w:r>
            <w:r>
              <w:rPr>
                <w:b/>
                <w:sz w:val="22"/>
              </w:rPr>
              <w:t xml:space="preserve">, </w:t>
            </w:r>
          </w:p>
          <w:p w:rsidR="009505C4" w:rsidRDefault="009505C4" w:rsidP="009505C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e vor wässrigen Arbeitsstoffen schützt</w:t>
            </w:r>
          </w:p>
          <w:p w:rsidR="009505C4" w:rsidRDefault="009505C4" w:rsidP="009505C4">
            <w:pPr>
              <w:rPr>
                <w:sz w:val="22"/>
              </w:rPr>
            </w:pPr>
            <w:r w:rsidRPr="009505C4">
              <w:rPr>
                <w:sz w:val="22"/>
              </w:rPr>
              <w:t>z.B.</w:t>
            </w:r>
            <w:r w:rsidR="006225C6">
              <w:t xml:space="preserve"> </w:t>
            </w:r>
            <w:r w:rsidR="006225C6" w:rsidRPr="006225C6">
              <w:rPr>
                <w:sz w:val="22"/>
              </w:rPr>
              <w:t>Stokoderm Aqua Pure</w:t>
            </w:r>
          </w:p>
          <w:p w:rsidR="00876A7F" w:rsidRPr="009505C4" w:rsidRDefault="009B299E" w:rsidP="009505C4">
            <w:pPr>
              <w:rPr>
                <w:sz w:val="22"/>
              </w:rPr>
            </w:pPr>
            <w:r w:rsidRPr="009505C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866140</wp:posOffset>
                  </wp:positionV>
                  <wp:extent cx="400050" cy="1074420"/>
                  <wp:effectExtent l="0" t="0" r="0" b="0"/>
                  <wp:wrapSquare wrapText="bothSides"/>
                  <wp:docPr id="16" name="Bild 16" descr="Stokoderm aqua p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okoderm aqua p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27CE5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3345</wp:posOffset>
                  </wp:positionV>
                  <wp:extent cx="420370" cy="1033780"/>
                  <wp:effectExtent l="0" t="0" r="0" b="0"/>
                  <wp:wrapSquare wrapText="bothSides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13B6" w:rsidRPr="00E214F0" w:rsidRDefault="00F413B6" w:rsidP="009505C4">
            <w:pPr>
              <w:rPr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C8FFC8"/>
          </w:tcPr>
          <w:p w:rsidR="009505C4" w:rsidRPr="009B299E" w:rsidRDefault="009505C4" w:rsidP="009505C4">
            <w:pPr>
              <w:rPr>
                <w:b/>
                <w:sz w:val="16"/>
                <w:szCs w:val="16"/>
              </w:rPr>
            </w:pPr>
          </w:p>
          <w:p w:rsidR="009505C4" w:rsidRPr="00A11E88" w:rsidRDefault="009505C4" w:rsidP="009505C4">
            <w:pPr>
              <w:rPr>
                <w:b/>
                <w:sz w:val="22"/>
              </w:rPr>
            </w:pPr>
            <w:r w:rsidRPr="00A11E88">
              <w:rPr>
                <w:b/>
                <w:sz w:val="22"/>
              </w:rPr>
              <w:t xml:space="preserve">Hände waschen mit </w:t>
            </w:r>
            <w:r w:rsidRPr="004609AC">
              <w:rPr>
                <w:b/>
                <w:sz w:val="22"/>
                <w:u w:val="single"/>
              </w:rPr>
              <w:t>Flüssigseife</w:t>
            </w:r>
          </w:p>
          <w:p w:rsidR="009505C4" w:rsidRDefault="009505C4" w:rsidP="009505C4">
            <w:pPr>
              <w:rPr>
                <w:b/>
                <w:sz w:val="22"/>
              </w:rPr>
            </w:pPr>
          </w:p>
          <w:p w:rsidR="00F413B6" w:rsidRPr="00E214F0" w:rsidRDefault="00F413B6" w:rsidP="009505C4">
            <w:pPr>
              <w:rPr>
                <w:sz w:val="22"/>
              </w:rPr>
            </w:pPr>
          </w:p>
        </w:tc>
        <w:tc>
          <w:tcPr>
            <w:tcW w:w="5056" w:type="dxa"/>
            <w:tcBorders>
              <w:bottom w:val="nil"/>
            </w:tcBorders>
            <w:shd w:val="clear" w:color="auto" w:fill="FFE6E6"/>
          </w:tcPr>
          <w:p w:rsidR="00F413B6" w:rsidRPr="009B299E" w:rsidRDefault="00F413B6" w:rsidP="00734550">
            <w:pPr>
              <w:rPr>
                <w:b/>
                <w:sz w:val="16"/>
                <w:szCs w:val="16"/>
              </w:rPr>
            </w:pPr>
          </w:p>
          <w:p w:rsidR="00F413B6" w:rsidRDefault="00F413B6" w:rsidP="00734550">
            <w:pPr>
              <w:rPr>
                <w:b/>
                <w:sz w:val="22"/>
                <w:u w:val="single"/>
              </w:rPr>
            </w:pPr>
            <w:r w:rsidRPr="004832C3">
              <w:rPr>
                <w:b/>
                <w:sz w:val="22"/>
              </w:rPr>
              <w:t>Händ</w:t>
            </w:r>
            <w:r>
              <w:rPr>
                <w:b/>
                <w:sz w:val="22"/>
              </w:rPr>
              <w:t>e ein</w:t>
            </w:r>
            <w:r w:rsidR="009505C4">
              <w:rPr>
                <w:b/>
                <w:sz w:val="22"/>
              </w:rPr>
              <w:t>cremen</w:t>
            </w:r>
            <w:r>
              <w:rPr>
                <w:b/>
                <w:sz w:val="22"/>
              </w:rPr>
              <w:t xml:space="preserve"> mit </w:t>
            </w:r>
            <w:r w:rsidRPr="009505C4">
              <w:rPr>
                <w:b/>
                <w:sz w:val="22"/>
                <w:u w:val="single"/>
              </w:rPr>
              <w:t>Hautpflegecreme</w:t>
            </w:r>
          </w:p>
          <w:p w:rsidR="009505C4" w:rsidRDefault="009505C4" w:rsidP="00734550">
            <w:pPr>
              <w:rPr>
                <w:sz w:val="22"/>
              </w:rPr>
            </w:pPr>
          </w:p>
          <w:p w:rsidR="009505C4" w:rsidRPr="009505C4" w:rsidRDefault="009505C4" w:rsidP="00734550">
            <w:pPr>
              <w:rPr>
                <w:sz w:val="22"/>
              </w:rPr>
            </w:pPr>
            <w:r w:rsidRPr="009505C4">
              <w:rPr>
                <w:sz w:val="22"/>
              </w:rPr>
              <w:t>z.B.</w:t>
            </w:r>
            <w:r w:rsidR="009B299E">
              <w:t xml:space="preserve"> </w:t>
            </w:r>
            <w:r w:rsidR="009B299E" w:rsidRPr="009B299E">
              <w:rPr>
                <w:sz w:val="22"/>
              </w:rPr>
              <w:t>Stokolan Classic</w:t>
            </w:r>
          </w:p>
          <w:p w:rsidR="00F413B6" w:rsidRPr="00E214F0" w:rsidRDefault="009B299E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589A64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91440</wp:posOffset>
                  </wp:positionV>
                  <wp:extent cx="494030" cy="1188720"/>
                  <wp:effectExtent l="0" t="0" r="0" b="0"/>
                  <wp:wrapSquare wrapText="bothSides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13B6" w:rsidTr="009B299E">
        <w:trPr>
          <w:trHeight w:val="68"/>
        </w:trPr>
        <w:tc>
          <w:tcPr>
            <w:tcW w:w="5056" w:type="dxa"/>
            <w:tcBorders>
              <w:top w:val="nil"/>
              <w:bottom w:val="single" w:sz="4" w:space="0" w:color="000000"/>
            </w:tcBorders>
            <w:shd w:val="clear" w:color="auto" w:fill="BEBEFF"/>
          </w:tcPr>
          <w:p w:rsidR="00F413B6" w:rsidRPr="00E214F0" w:rsidRDefault="00F413B6" w:rsidP="009505C4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  <w:shd w:val="clear" w:color="auto" w:fill="C8FFC8"/>
          </w:tcPr>
          <w:p w:rsidR="00F413B6" w:rsidRPr="00E214F0" w:rsidRDefault="00F413B6">
            <w:pPr>
              <w:rPr>
                <w:sz w:val="22"/>
              </w:rPr>
            </w:pPr>
          </w:p>
        </w:tc>
        <w:tc>
          <w:tcPr>
            <w:tcW w:w="5056" w:type="dxa"/>
            <w:tcBorders>
              <w:top w:val="nil"/>
            </w:tcBorders>
            <w:shd w:val="clear" w:color="auto" w:fill="FFE6E6"/>
          </w:tcPr>
          <w:p w:rsidR="00F413B6" w:rsidRPr="00734550" w:rsidRDefault="00F413B6">
            <w:pPr>
              <w:rPr>
                <w:b/>
                <w:sz w:val="22"/>
              </w:rPr>
            </w:pPr>
          </w:p>
        </w:tc>
      </w:tr>
    </w:tbl>
    <w:p w:rsidR="00C70B31" w:rsidRDefault="00C70B31">
      <w:pPr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</w:rPr>
        <w:t xml:space="preserve">Hinweis: </w:t>
      </w:r>
      <w:r w:rsidR="009505C4">
        <w:rPr>
          <w:sz w:val="16"/>
        </w:rPr>
        <w:t>H</w:t>
      </w:r>
      <w:r>
        <w:rPr>
          <w:sz w:val="16"/>
        </w:rPr>
        <w:t>äufiges Händewaschen schädigt den Säure</w:t>
      </w:r>
      <w:r w:rsidR="009505C4">
        <w:rPr>
          <w:sz w:val="16"/>
        </w:rPr>
        <w:t>schutz</w:t>
      </w:r>
      <w:r>
        <w:rPr>
          <w:sz w:val="16"/>
        </w:rPr>
        <w:t xml:space="preserve">mantel der Haut. </w:t>
      </w:r>
    </w:p>
    <w:sectPr w:rsidR="00C70B31" w:rsidSect="00213B70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D7A30"/>
    <w:multiLevelType w:val="hybridMultilevel"/>
    <w:tmpl w:val="756C552E"/>
    <w:lvl w:ilvl="0" w:tplc="623401C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7"/>
    <w:rsid w:val="0004279D"/>
    <w:rsid w:val="00052D1E"/>
    <w:rsid w:val="00106D3D"/>
    <w:rsid w:val="001B46CE"/>
    <w:rsid w:val="001C768E"/>
    <w:rsid w:val="00213B70"/>
    <w:rsid w:val="00264D68"/>
    <w:rsid w:val="0031272B"/>
    <w:rsid w:val="003138A1"/>
    <w:rsid w:val="00351C35"/>
    <w:rsid w:val="00356D94"/>
    <w:rsid w:val="003D7CF7"/>
    <w:rsid w:val="00427E1D"/>
    <w:rsid w:val="00450D3A"/>
    <w:rsid w:val="004609AC"/>
    <w:rsid w:val="004651EE"/>
    <w:rsid w:val="004832C3"/>
    <w:rsid w:val="00520F68"/>
    <w:rsid w:val="0052150B"/>
    <w:rsid w:val="006225C6"/>
    <w:rsid w:val="006D1300"/>
    <w:rsid w:val="00734550"/>
    <w:rsid w:val="00757C31"/>
    <w:rsid w:val="00857238"/>
    <w:rsid w:val="00860357"/>
    <w:rsid w:val="00876A7F"/>
    <w:rsid w:val="009505C4"/>
    <w:rsid w:val="00985F48"/>
    <w:rsid w:val="009B299E"/>
    <w:rsid w:val="00B02106"/>
    <w:rsid w:val="00BF5658"/>
    <w:rsid w:val="00C56E1C"/>
    <w:rsid w:val="00C70B31"/>
    <w:rsid w:val="00CA7EC0"/>
    <w:rsid w:val="00DC7937"/>
    <w:rsid w:val="00E214F0"/>
    <w:rsid w:val="00E34677"/>
    <w:rsid w:val="00E35F63"/>
    <w:rsid w:val="00E56931"/>
    <w:rsid w:val="00F413B6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2CDFE5"/>
  <w15:chartTrackingRefBased/>
  <w15:docId w15:val="{CE56C6C3-4958-453A-9449-86D31B24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357"/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uiPriority w:val="59"/>
    <w:rsid w:val="008603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qFormat/>
    <w:rsid w:val="00860357"/>
    <w:pPr>
      <w:keepNext/>
      <w:spacing w:line="360" w:lineRule="auto"/>
    </w:pPr>
    <w:rPr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B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B31"/>
    <w:rPr>
      <w:rFonts w:ascii="Tahoma" w:eastAsia="Times New Roman" w:hAnsi="Tahoma" w:cs="Tahoma"/>
      <w:sz w:val="16"/>
      <w:szCs w:val="16"/>
    </w:rPr>
  </w:style>
  <w:style w:type="character" w:styleId="Funotenzeichen">
    <w:name w:val="footnote reference"/>
    <w:semiHidden/>
    <w:rsid w:val="00C70B31"/>
    <w:rPr>
      <w:vertAlign w:val="superscript"/>
    </w:rPr>
  </w:style>
  <w:style w:type="character" w:styleId="Hyperlink">
    <w:name w:val="Hyperlink"/>
    <w:uiPriority w:val="99"/>
    <w:semiHidden/>
    <w:unhideWhenUsed/>
    <w:rsid w:val="0073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F8E7-FBC2-46B4-A524-745254D2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rberh</dc:creator>
  <cp:keywords/>
  <dc:description/>
  <cp:lastModifiedBy>Richter.Sylvia</cp:lastModifiedBy>
  <cp:revision>2</cp:revision>
  <cp:lastPrinted>2010-03-10T15:16:00Z</cp:lastPrinted>
  <dcterms:created xsi:type="dcterms:W3CDTF">2022-11-25T12:06:00Z</dcterms:created>
  <dcterms:modified xsi:type="dcterms:W3CDTF">2022-11-25T12:06:00Z</dcterms:modified>
</cp:coreProperties>
</file>